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9" w:rsidRPr="00383F86" w:rsidRDefault="006C75F9" w:rsidP="006C75F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C75F9" w:rsidRPr="00383F86" w:rsidRDefault="006C75F9" w:rsidP="006C75F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C75F9" w:rsidRPr="00383F86" w:rsidRDefault="006C75F9" w:rsidP="006C75F9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6C75F9" w:rsidRPr="00383F86" w:rsidRDefault="006C75F9" w:rsidP="006C75F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>
        <w:rPr>
          <w:rFonts w:ascii="Times New Roman" w:hAnsi="Times New Roman" w:cs="Times New Roman"/>
          <w:sz w:val="25"/>
          <w:szCs w:val="25"/>
          <w:lang w:val="en-US"/>
        </w:rPr>
        <w:t>7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жов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6C75F9" w:rsidRPr="00383F86" w:rsidRDefault="006C75F9" w:rsidP="006C75F9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C75F9" w:rsidRPr="00383F86" w:rsidRDefault="006C75F9" w:rsidP="006C75F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6C75F9" w:rsidRPr="00383F86" w:rsidRDefault="006C75F9" w:rsidP="006C75F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6C75F9" w:rsidRPr="00383F86" w:rsidRDefault="006C75F9" w:rsidP="006C75F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C75F9" w:rsidRPr="00383F86" w:rsidRDefault="006C75F9" w:rsidP="006C75F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bookmarkEnd w:id="0"/>
    <w:bookmarkEnd w:id="1"/>
    <w:p w:rsidR="006C75F9" w:rsidRDefault="006C75F9" w:rsidP="006C75F9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6C75F9" w:rsidRPr="000F3AF3" w:rsidRDefault="006C75F9" w:rsidP="006C75F9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 поса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 апеляцій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загаль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</w:t>
      </w:r>
      <w:r w:rsidRPr="0038387D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ут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38387D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</w:t>
      </w:r>
      <w:r w:rsidRPr="0038387D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таніслав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023 року № 94/зп-23 (зі змінами).</w:t>
      </w:r>
    </w:p>
    <w:p w:rsidR="006C75F9" w:rsidRDefault="006C75F9" w:rsidP="006C75F9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C75F9" w:rsidRDefault="006C75F9" w:rsidP="006C75F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.)</w:t>
      </w:r>
    </w:p>
    <w:p w:rsidR="006C75F9" w:rsidRDefault="006C75F9" w:rsidP="006C75F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6C75F9" w:rsidRDefault="006C75F9" w:rsidP="006C75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38387D">
        <w:rPr>
          <w:rFonts w:ascii="Times New Roman" w:hAnsi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 Голосіївського районного суду міста Києва Рудика Іларіона Валерійовича на відповідність займаній посаді.</w:t>
      </w:r>
    </w:p>
    <w:p w:rsidR="006C75F9" w:rsidRDefault="006C75F9" w:rsidP="006C75F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6C75F9" w:rsidRDefault="006C75F9" w:rsidP="006C75F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1B2550" w:rsidRDefault="001B2550" w:rsidP="006C75F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1B2550" w:rsidRPr="000F3AF3" w:rsidRDefault="001B2550" w:rsidP="001B255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3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41533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Бершадського районного суду Вінницької області </w:t>
      </w:r>
      <w:proofErr w:type="spellStart"/>
      <w:r w:rsidRPr="0041533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уцола</w:t>
      </w:r>
      <w:proofErr w:type="spellEnd"/>
      <w:r w:rsidRPr="0041533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а Івановича на відповідність займаній посаді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1B2550" w:rsidRDefault="001B2550" w:rsidP="001B2550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B2550" w:rsidRDefault="001B2550" w:rsidP="001B2550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.)</w:t>
      </w:r>
      <w:bookmarkStart w:id="2" w:name="_GoBack"/>
      <w:bookmarkEnd w:id="2"/>
    </w:p>
    <w:p w:rsidR="001B2550" w:rsidRPr="001B2550" w:rsidRDefault="001B2550" w:rsidP="001B255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1B2550" w:rsidRPr="001B255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1D" w:rsidRDefault="004B491D" w:rsidP="00376821">
      <w:pPr>
        <w:spacing w:after="0" w:line="240" w:lineRule="auto"/>
      </w:pPr>
      <w:r>
        <w:separator/>
      </w:r>
    </w:p>
  </w:endnote>
  <w:endnote w:type="continuationSeparator" w:id="0">
    <w:p w:rsidR="004B491D" w:rsidRDefault="004B491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1D" w:rsidRDefault="004B491D" w:rsidP="00376821">
      <w:pPr>
        <w:spacing w:after="0" w:line="240" w:lineRule="auto"/>
      </w:pPr>
      <w:r>
        <w:separator/>
      </w:r>
    </w:p>
  </w:footnote>
  <w:footnote w:type="continuationSeparator" w:id="0">
    <w:p w:rsidR="004B491D" w:rsidRDefault="004B491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46B3F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2550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4370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91D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3059"/>
    <w:rsid w:val="004E509C"/>
    <w:rsid w:val="004F0A3B"/>
    <w:rsid w:val="004F1FA7"/>
    <w:rsid w:val="004F32A9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1ABB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17BD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5F9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B75C0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3788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326C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E73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B1C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1789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93D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9ED0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598B-F742-4133-9D1E-817A5F14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9</cp:revision>
  <cp:lastPrinted>2025-09-22T06:49:00Z</cp:lastPrinted>
  <dcterms:created xsi:type="dcterms:W3CDTF">2024-01-12T13:00:00Z</dcterms:created>
  <dcterms:modified xsi:type="dcterms:W3CDTF">2025-09-23T06:02:00Z</dcterms:modified>
</cp:coreProperties>
</file>